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Pr="00EE7786" w:rsidRDefault="00B601B3" w:rsidP="002E094E">
      <w:pPr>
        <w:jc w:val="center"/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</w:pP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花蓮縣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卓溪鄉卓溪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國民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小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學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B42627"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</w:t>
      </w:r>
      <w:r w:rsidR="00BB68A2"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3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學年度</w:t>
      </w:r>
      <w:r w:rsidR="00FF4B6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第2次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代</w:t>
      </w:r>
      <w:r w:rsidRPr="00EE778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理</w:t>
      </w:r>
      <w:r w:rsidRPr="00EE7786">
        <w:rPr>
          <w:rFonts w:ascii="標楷體" w:eastAsia="標楷體" w:hAnsi="標楷體"/>
          <w:b/>
          <w:color w:val="000000" w:themeColor="text1"/>
          <w:sz w:val="26"/>
          <w:szCs w:val="26"/>
        </w:rPr>
        <w:t>教師甄選</w:t>
      </w:r>
      <w:r w:rsidRPr="00EE7786"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  <w:t>報名表</w:t>
      </w:r>
    </w:p>
    <w:p w:rsidR="00B601B3" w:rsidRPr="00EE7786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 w:themeColor="text1"/>
          <w:spacing w:val="-4"/>
          <w:sz w:val="26"/>
          <w:szCs w:val="26"/>
        </w:rPr>
      </w:pPr>
      <w:r w:rsidRPr="00EE7786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(第1次公告分</w:t>
      </w:r>
      <w:r w:rsidR="00841F30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8</w:t>
      </w:r>
      <w:bookmarkStart w:id="0" w:name="_GoBack"/>
      <w:bookmarkEnd w:id="0"/>
      <w:r w:rsidRPr="00EE7786">
        <w:rPr>
          <w:rFonts w:ascii="標楷體" w:eastAsia="標楷體" w:hAnsi="標楷體" w:hint="eastAsia"/>
          <w:b/>
          <w:color w:val="000000" w:themeColor="text1"/>
          <w:spacing w:val="-4"/>
          <w:sz w:val="26"/>
          <w:szCs w:val="26"/>
        </w:rPr>
        <w:t>次招考)</w:t>
      </w:r>
    </w:p>
    <w:p w:rsidR="00DF6868" w:rsidRPr="00EE7786" w:rsidRDefault="0016599F" w:rsidP="00B601B3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EE7786">
        <w:rPr>
          <w:rFonts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E770A" wp14:editId="217978E7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 w:rsidRPr="00EE7786">
        <w:rPr>
          <w:rFonts w:eastAsia="標楷體" w:hAnsi="標楷體" w:hint="eastAsia"/>
          <w:color w:val="000000" w:themeColor="text1"/>
          <w:sz w:val="20"/>
        </w:rPr>
        <w:t xml:space="preserve">         </w:t>
      </w:r>
    </w:p>
    <w:p w:rsidR="0016599F" w:rsidRPr="00EE7786" w:rsidRDefault="00B601B3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EE7786">
        <w:rPr>
          <w:rFonts w:eastAsia="標楷體" w:hAnsi="標楷體" w:hint="eastAsia"/>
          <w:color w:val="000000" w:themeColor="text1"/>
          <w:sz w:val="20"/>
        </w:rPr>
        <w:t xml:space="preserve">           </w:t>
      </w:r>
    </w:p>
    <w:p w:rsidR="0016599F" w:rsidRPr="00EE7786" w:rsidRDefault="00FF4B6B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  <w:r w:rsidRPr="00FF4B6B">
        <w:rPr>
          <w:rFonts w:eastAsia="標楷體" w:hAnsi="標楷體" w:hint="eastAsia"/>
          <w:color w:val="000000" w:themeColor="text1"/>
          <w:sz w:val="20"/>
        </w:rPr>
        <w:t>報考類別：</w:t>
      </w:r>
      <w:r w:rsidRPr="00EE7786">
        <w:rPr>
          <w:rFonts w:eastAsia="標楷體" w:hAnsi="標楷體"/>
          <w:color w:val="000000" w:themeColor="text1"/>
          <w:sz w:val="20"/>
        </w:rPr>
        <w:t>□鐘點</w:t>
      </w:r>
      <w:r w:rsidRPr="00EE7786">
        <w:rPr>
          <w:rFonts w:eastAsia="標楷體" w:hAnsi="標楷體" w:hint="eastAsia"/>
          <w:color w:val="000000" w:themeColor="text1"/>
          <w:sz w:val="20"/>
        </w:rPr>
        <w:t>代課教師</w:t>
      </w:r>
    </w:p>
    <w:p w:rsidR="00BB68A2" w:rsidRPr="00EE7786" w:rsidRDefault="00BB68A2" w:rsidP="0016599F">
      <w:pPr>
        <w:spacing w:line="200" w:lineRule="exact"/>
        <w:rPr>
          <w:rFonts w:eastAsia="標楷體" w:hAnsi="標楷體"/>
          <w:color w:val="000000" w:themeColor="text1"/>
          <w:sz w:val="20"/>
        </w:rPr>
      </w:pP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4"/>
        <w:gridCol w:w="285"/>
        <w:gridCol w:w="709"/>
        <w:gridCol w:w="1134"/>
        <w:gridCol w:w="140"/>
        <w:gridCol w:w="822"/>
        <w:gridCol w:w="870"/>
        <w:gridCol w:w="28"/>
        <w:gridCol w:w="408"/>
        <w:gridCol w:w="68"/>
        <w:gridCol w:w="499"/>
        <w:gridCol w:w="247"/>
        <w:gridCol w:w="360"/>
        <w:gridCol w:w="1043"/>
        <w:gridCol w:w="433"/>
        <w:gridCol w:w="399"/>
        <w:gridCol w:w="34"/>
        <w:gridCol w:w="1738"/>
        <w:gridCol w:w="689"/>
      </w:tblGrid>
      <w:tr w:rsidR="00EE7786" w:rsidRPr="00EE7786" w:rsidTr="00CE79DB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200BD6">
            <w:pPr>
              <w:ind w:leftChars="-54" w:left="-130"/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身分證</w:t>
            </w:r>
          </w:p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字</w:t>
            </w:r>
            <w:r w:rsidRPr="00EE7786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EE7786">
              <w:rPr>
                <w:rFonts w:eastAsia="標楷體" w:hAnsi="標楷體"/>
                <w:color w:val="000000" w:themeColor="text1"/>
              </w:rPr>
              <w:t>號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出</w:t>
            </w:r>
            <w:r w:rsidRPr="00EE7786">
              <w:rPr>
                <w:rFonts w:eastAsia="標楷體"/>
                <w:color w:val="000000" w:themeColor="text1"/>
              </w:rPr>
              <w:t xml:space="preserve">  </w:t>
            </w:r>
            <w:r w:rsidRPr="00EE7786">
              <w:rPr>
                <w:rFonts w:eastAsia="標楷體" w:hAnsi="標楷體"/>
                <w:color w:val="000000" w:themeColor="text1"/>
              </w:rPr>
              <w:t>生</w:t>
            </w:r>
          </w:p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月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EE7786" w:rsidRDefault="00BD2002" w:rsidP="0016599F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貼相片處</w:t>
            </w:r>
          </w:p>
        </w:tc>
      </w:tr>
      <w:tr w:rsidR="00EE7786" w:rsidRPr="00EE7786" w:rsidTr="00CE79DB">
        <w:trPr>
          <w:cantSplit/>
          <w:trHeight w:val="417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EE7786" w:rsidRDefault="0016599F" w:rsidP="00200BD6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電話</w:t>
            </w:r>
          </w:p>
        </w:tc>
        <w:tc>
          <w:tcPr>
            <w:tcW w:w="425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家）：</w:t>
            </w:r>
          </w:p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公）：</w:t>
            </w:r>
          </w:p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EE7786" w:rsidRDefault="0016599F" w:rsidP="00200BD6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994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通訊處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16599F" w:rsidRPr="00EE7786" w:rsidRDefault="0016599F" w:rsidP="00200BD6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郵遞區號</w:t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  <w:r w:rsidRPr="00EE7786">
              <w:rPr>
                <w:rFonts w:eastAsia="標楷體"/>
                <w:color w:val="000000" w:themeColor="text1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EE7786" w:rsidRDefault="0016599F" w:rsidP="00BD2002">
            <w:pPr>
              <w:ind w:left="113" w:right="113"/>
              <w:rPr>
                <w:rFonts w:eastAsia="標楷體"/>
                <w:color w:val="000000" w:themeColor="text1"/>
              </w:rPr>
            </w:pPr>
          </w:p>
        </w:tc>
        <w:tc>
          <w:tcPr>
            <w:tcW w:w="4254" w:type="dxa"/>
            <w:gridSpan w:val="7"/>
            <w:vMerge/>
            <w:vAlign w:val="center"/>
          </w:tcPr>
          <w:p w:rsidR="0016599F" w:rsidRPr="00EE7786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57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  <w:sz w:val="21"/>
                <w:szCs w:val="18"/>
              </w:rPr>
              <w:t>E-mail</w:t>
            </w:r>
          </w:p>
        </w:tc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341"/>
          <w:jc w:val="center"/>
        </w:trPr>
        <w:tc>
          <w:tcPr>
            <w:tcW w:w="10216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EE7786" w:rsidRDefault="0005714F" w:rsidP="0005714F">
            <w:pPr>
              <w:ind w:left="113" w:right="113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EE7786" w:rsidRDefault="0005714F" w:rsidP="0005714F">
            <w:pPr>
              <w:ind w:left="113" w:right="113"/>
              <w:jc w:val="both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eastAsia="標楷體" w:hAnsi="標楷體"/>
                <w:color w:val="000000" w:themeColor="text1"/>
                <w:w w:val="90"/>
              </w:rPr>
              <w:t>（二）</w:t>
            </w:r>
            <w:r w:rsidRPr="00EE7786">
              <w:rPr>
                <w:rFonts w:eastAsia="標楷體" w:hAnsi="標楷體"/>
                <w:color w:val="000000" w:themeColor="text1"/>
              </w:rPr>
              <w:t>核發准考證</w:t>
            </w:r>
          </w:p>
        </w:tc>
      </w:tr>
      <w:tr w:rsidR="00EE7786" w:rsidRPr="00EE7786" w:rsidTr="00CE79DB">
        <w:trPr>
          <w:cantSplit/>
          <w:trHeight w:val="2905"/>
          <w:jc w:val="center"/>
        </w:trPr>
        <w:tc>
          <w:tcPr>
            <w:tcW w:w="435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EE7786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以</w:t>
            </w:r>
            <w:proofErr w:type="gramStart"/>
            <w:r w:rsidRPr="00EE7786">
              <w:rPr>
                <w:rFonts w:eastAsia="標楷體" w:hAnsi="標楷體"/>
                <w:color w:val="000000" w:themeColor="text1"/>
                <w:sz w:val="20"/>
              </w:rPr>
              <w:t>長尾夾裝訂</w:t>
            </w:r>
            <w:proofErr w:type="gramEnd"/>
            <w:r w:rsidRPr="00EE7786">
              <w:rPr>
                <w:rFonts w:eastAsia="標楷體" w:hAnsi="標楷體"/>
                <w:color w:val="000000" w:themeColor="text1"/>
                <w:sz w:val="20"/>
              </w:rPr>
              <w:t>於左上角</w:t>
            </w:r>
          </w:p>
        </w:tc>
        <w:tc>
          <w:tcPr>
            <w:tcW w:w="9781" w:type="dxa"/>
            <w:gridSpan w:val="18"/>
            <w:tcBorders>
              <w:right w:val="single" w:sz="18" w:space="0" w:color="auto"/>
            </w:tcBorders>
          </w:tcPr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報名表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國民身分證（驗正本,影本附貼於本表）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最高學歷</w:t>
            </w:r>
            <w:r w:rsidRPr="00EE7786">
              <w:rPr>
                <w:rFonts w:ascii="標楷體" w:eastAsia="標楷體" w:hAnsi="標楷體"/>
                <w:color w:val="000000" w:themeColor="text1"/>
              </w:rPr>
              <w:t>畢業證書（驗正本,繳影本）</w:t>
            </w:r>
          </w:p>
          <w:p w:rsidR="0005714F" w:rsidRPr="00EE7786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合格教師證書或報考資格相關證明文件（驗正本,繳影本）</w:t>
            </w:r>
          </w:p>
          <w:p w:rsidR="0005714F" w:rsidRPr="00EE7786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查閱各教育場域不適任人員資料同意書</w:t>
            </w:r>
          </w:p>
          <w:p w:rsidR="00CE79DB" w:rsidRPr="00EE7786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切結書</w:t>
            </w:r>
          </w:p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 w:hint="eastAsia"/>
                <w:color w:val="000000" w:themeColor="text1"/>
              </w:rPr>
              <w:t>尚未取得教師證報考切結書</w:t>
            </w:r>
          </w:p>
          <w:p w:rsidR="0005714F" w:rsidRPr="00EE7786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</w:t>
            </w:r>
            <w:r w:rsidR="0016599F" w:rsidRPr="00EE7786">
              <w:rPr>
                <w:rFonts w:ascii="標楷體" w:eastAsia="標楷體" w:hAnsi="標楷體"/>
                <w:color w:val="000000" w:themeColor="text1"/>
              </w:rPr>
              <w:t>體育專長證明文件(非報考體育專長者免附)</w:t>
            </w:r>
          </w:p>
          <w:p w:rsidR="003C45C8" w:rsidRPr="00EE7786" w:rsidRDefault="003C45C8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音樂專長獲獎證明文件(非報告音樂專長者免附)</w:t>
            </w:r>
          </w:p>
          <w:p w:rsidR="0016599F" w:rsidRPr="00EE7786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簡要自傳</w:t>
            </w:r>
          </w:p>
          <w:p w:rsidR="0005714F" w:rsidRPr="00EE7786" w:rsidRDefault="0005714F" w:rsidP="003C45C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color w:val="000000" w:themeColor="text1"/>
              </w:rPr>
              <w:t>□其他符合報考文件：</w:t>
            </w:r>
            <w:r w:rsidRPr="00EE778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</w:t>
            </w:r>
            <w:r w:rsidRPr="00EE7786">
              <w:rPr>
                <w:rFonts w:ascii="標楷體" w:eastAsia="標楷體" w:hAnsi="標楷體"/>
                <w:color w:val="000000" w:themeColor="text1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EE7786" w:rsidRDefault="0005714F" w:rsidP="00200BD6">
            <w:pPr>
              <w:ind w:left="113" w:right="11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3126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EE7786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考生身分證影本（正面）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EE7786" w:rsidRDefault="00B601B3" w:rsidP="0005714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EE7786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  <w:sz w:val="20"/>
              </w:rPr>
              <w:t>考生身分證影本（反面）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EE7786" w:rsidRDefault="00B601B3" w:rsidP="00CE79DB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EE7786" w:rsidRDefault="00B601B3" w:rsidP="00200BD6">
            <w:pPr>
              <w:ind w:left="113" w:right="11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691"/>
          <w:jc w:val="center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初審</w:t>
            </w:r>
            <w:r w:rsidRPr="00EE7786">
              <w:rPr>
                <w:rFonts w:eastAsia="標楷體" w:hint="eastAsia"/>
                <w:color w:val="000000" w:themeColor="text1"/>
                <w:szCs w:val="24"/>
              </w:rPr>
              <w:t>核章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eastAsia="標楷體" w:hAnsi="標楷體"/>
                <w:color w:val="000000" w:themeColor="text1"/>
              </w:rPr>
              <w:t>符合</w:t>
            </w:r>
            <w:r w:rsidRPr="00EE7786">
              <w:rPr>
                <w:rFonts w:eastAsia="標楷體" w:hAnsi="標楷體"/>
                <w:color w:val="000000" w:themeColor="text1"/>
              </w:rPr>
              <w:t xml:space="preserve">    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不符合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E7786" w:rsidRPr="00EE7786" w:rsidTr="00CE79DB">
        <w:trPr>
          <w:cantSplit/>
          <w:trHeight w:val="66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EE7786" w:rsidRDefault="00BD2002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w w:val="90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eastAsia="標楷體" w:hAnsi="標楷體"/>
                <w:color w:val="000000" w:themeColor="text1"/>
              </w:rPr>
              <w:t>符合</w:t>
            </w:r>
            <w:r w:rsidR="0016599F" w:rsidRPr="00EE7786">
              <w:rPr>
                <w:rFonts w:eastAsia="標楷體" w:hAnsi="標楷體"/>
                <w:color w:val="000000" w:themeColor="text1"/>
              </w:rPr>
              <w:t xml:space="preserve">    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EE7786" w:rsidRDefault="00BD2002" w:rsidP="0016599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考生簽認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200BD6">
            <w:pPr>
              <w:rPr>
                <w:rFonts w:eastAsia="標楷體"/>
                <w:color w:val="000000" w:themeColor="text1"/>
              </w:rPr>
            </w:pPr>
          </w:p>
        </w:tc>
      </w:tr>
      <w:tr w:rsidR="00EE7786" w:rsidRPr="00EE7786" w:rsidTr="00CE79DB">
        <w:trPr>
          <w:cantSplit/>
          <w:trHeight w:val="63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16599F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應考紀錄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BD2002">
            <w:pPr>
              <w:rPr>
                <w:rFonts w:ascii="標楷體" w:eastAsia="標楷體" w:hAnsi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EE7786" w:rsidRDefault="00BD2002" w:rsidP="0005714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EE7786" w:rsidRDefault="00BD2002" w:rsidP="00BD2002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eastAsia="標楷體" w:hAnsi="標楷體"/>
                <w:iCs/>
                <w:color w:val="000000" w:themeColor="text1"/>
              </w:rPr>
              <w:t>請考生自行勾</w:t>
            </w:r>
            <w:proofErr w:type="gramStart"/>
            <w:r w:rsidRPr="00EE7786">
              <w:rPr>
                <w:rFonts w:eastAsia="標楷體" w:hAnsi="標楷體"/>
                <w:iCs/>
                <w:color w:val="000000" w:themeColor="text1"/>
              </w:rPr>
              <w:t>註</w:t>
            </w:r>
            <w:proofErr w:type="gramEnd"/>
            <w:r w:rsidRPr="00EE7786">
              <w:rPr>
                <w:rFonts w:eastAsia="標楷體"/>
                <w:iCs/>
                <w:color w:val="000000" w:themeColor="text1"/>
              </w:rPr>
              <w:t xml:space="preserve"> </w:t>
            </w: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 □ 具原住民身分 </w:t>
            </w:r>
          </w:p>
          <w:p w:rsidR="00BD2002" w:rsidRPr="00EE7786" w:rsidRDefault="00BD2002" w:rsidP="00327B6D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 持有身心障礙</w:t>
            </w:r>
            <w:r w:rsidR="00327B6D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證明</w:t>
            </w:r>
            <w:r w:rsidR="00F07C34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/手冊</w:t>
            </w:r>
            <w:r w:rsidR="00327B6D" w:rsidRPr="00EE7786">
              <w:rPr>
                <w:rFonts w:ascii="標楷體" w:eastAsia="標楷體" w:hAnsi="標楷體"/>
                <w:iCs/>
                <w:color w:val="000000" w:themeColor="text1"/>
              </w:rPr>
              <w:t>□</w:t>
            </w:r>
            <w:r w:rsidR="00327B6D" w:rsidRPr="00EE7786">
              <w:rPr>
                <w:rFonts w:ascii="標楷體" w:eastAsia="標楷體" w:hAnsi="標楷體" w:hint="eastAsia"/>
                <w:iCs/>
                <w:color w:val="000000" w:themeColor="text1"/>
              </w:rPr>
              <w:t>布農族籍</w:t>
            </w:r>
          </w:p>
        </w:tc>
      </w:tr>
      <w:tr w:rsidR="00EE7786" w:rsidRPr="00EE7786" w:rsidTr="00CE79DB">
        <w:trPr>
          <w:cantSplit/>
          <w:trHeight w:val="569"/>
          <w:jc w:val="center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CE79D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甄選成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9F" w:rsidRPr="00EE7786" w:rsidRDefault="0016599F" w:rsidP="0016599F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/>
                <w:color w:val="000000" w:themeColor="text1"/>
              </w:rPr>
              <w:t>總成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甄選</w:t>
            </w:r>
          </w:p>
          <w:p w:rsidR="0016599F" w:rsidRPr="00EE7786" w:rsidRDefault="0016599F" w:rsidP="0005714F">
            <w:pPr>
              <w:jc w:val="center"/>
              <w:rPr>
                <w:rFonts w:eastAsia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結果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DB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□正取  </w:t>
            </w:r>
          </w:p>
          <w:p w:rsidR="00CE79DB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 xml:space="preserve">□備取  </w:t>
            </w:r>
          </w:p>
          <w:p w:rsidR="0016599F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  <w:r w:rsidRPr="00EE7786">
              <w:rPr>
                <w:rFonts w:ascii="標楷體" w:eastAsia="標楷體" w:hAnsi="標楷體"/>
                <w:iCs/>
                <w:color w:val="000000" w:themeColor="text1"/>
              </w:rPr>
              <w:t>□未錄取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79DB" w:rsidRPr="00EE7786" w:rsidRDefault="00CE79DB" w:rsidP="00CE79DB">
            <w:pPr>
              <w:jc w:val="center"/>
              <w:rPr>
                <w:rFonts w:eastAsia="標楷體"/>
                <w:iCs/>
                <w:color w:val="000000" w:themeColor="text1"/>
                <w:sz w:val="20"/>
              </w:rPr>
            </w:pPr>
            <w:r w:rsidRPr="00EE7786">
              <w:rPr>
                <w:rFonts w:eastAsia="標楷體" w:hAnsi="標楷體"/>
                <w:iCs/>
                <w:color w:val="000000" w:themeColor="text1"/>
                <w:sz w:val="20"/>
              </w:rPr>
              <w:t>錄取標準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總成績</w:t>
            </w:r>
          </w:p>
          <w:p w:rsidR="0016599F" w:rsidRPr="00EE7786" w:rsidRDefault="00CE79DB" w:rsidP="00CE79DB">
            <w:pPr>
              <w:jc w:val="center"/>
              <w:rPr>
                <w:rFonts w:eastAsia="標楷體"/>
                <w:iCs/>
                <w:color w:val="000000" w:themeColor="text1"/>
                <w:sz w:val="20"/>
              </w:rPr>
            </w:pP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達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80</w:t>
            </w:r>
            <w:r w:rsidRPr="00EE7786">
              <w:rPr>
                <w:rFonts w:eastAsia="標楷體" w:hint="eastAsia"/>
                <w:iCs/>
                <w:color w:val="000000" w:themeColor="text1"/>
                <w:sz w:val="20"/>
              </w:rPr>
              <w:t>分以上</w:t>
            </w:r>
          </w:p>
        </w:tc>
      </w:tr>
      <w:tr w:rsidR="00EE7786" w:rsidRPr="00EE7786" w:rsidTr="00CE79DB">
        <w:trPr>
          <w:cantSplit/>
          <w:trHeight w:val="502"/>
          <w:jc w:val="center"/>
        </w:trPr>
        <w:tc>
          <w:tcPr>
            <w:tcW w:w="128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99F" w:rsidRPr="00EE7786" w:rsidRDefault="0016599F" w:rsidP="0016599F">
            <w:pPr>
              <w:rPr>
                <w:rFonts w:eastAsia="標楷體" w:hAnsi="標楷體"/>
                <w:color w:val="000000" w:themeColor="text1"/>
              </w:rPr>
            </w:pPr>
            <w:r w:rsidRPr="00EE7786">
              <w:rPr>
                <w:rFonts w:eastAsia="標楷體" w:hAnsi="標楷體"/>
                <w:color w:val="000000" w:themeColor="text1"/>
              </w:rPr>
              <w:t>口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EE7786" w:rsidRDefault="0016599F" w:rsidP="00BD200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6599F" w:rsidRPr="00EE7786" w:rsidRDefault="0016599F" w:rsidP="0005714F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22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ascii="標楷體" w:eastAsia="標楷體" w:hAnsi="標楷體"/>
                <w:iCs/>
                <w:color w:val="000000" w:themeColor="text1"/>
              </w:rPr>
            </w:pPr>
          </w:p>
        </w:tc>
        <w:tc>
          <w:tcPr>
            <w:tcW w:w="246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6599F" w:rsidRPr="00EE7786" w:rsidRDefault="0016599F" w:rsidP="00200BD6">
            <w:pPr>
              <w:rPr>
                <w:rFonts w:eastAsia="標楷體" w:hAnsi="標楷體"/>
                <w:iCs/>
                <w:color w:val="000000" w:themeColor="text1"/>
              </w:rPr>
            </w:pPr>
          </w:p>
        </w:tc>
      </w:tr>
    </w:tbl>
    <w:p w:rsidR="00B601B3" w:rsidRPr="00EE7786" w:rsidRDefault="00B601B3" w:rsidP="00B601B3">
      <w:pPr>
        <w:spacing w:line="20" w:lineRule="exact"/>
        <w:rPr>
          <w:color w:val="000000" w:themeColor="text1"/>
        </w:rPr>
      </w:pPr>
    </w:p>
    <w:p w:rsidR="00B601B3" w:rsidRPr="00EE7786" w:rsidRDefault="00A037F1" w:rsidP="00A037F1">
      <w:pPr>
        <w:pStyle w:val="a3"/>
        <w:jc w:val="center"/>
        <w:rPr>
          <w:rFonts w:ascii="文鼎中楷" w:eastAsia="標楷體"/>
          <w:b/>
          <w:color w:val="000000" w:themeColor="text1"/>
          <w:sz w:val="28"/>
        </w:rPr>
      </w:pPr>
      <w:r w:rsidRPr="00EE7786">
        <w:rPr>
          <w:rFonts w:ascii="標楷體" w:eastAsia="標楷體" w:cs="標楷體" w:hint="eastAsia"/>
          <w:bCs/>
          <w:color w:val="000000" w:themeColor="text1"/>
          <w:sz w:val="48"/>
          <w:szCs w:val="48"/>
        </w:rPr>
        <w:lastRenderedPageBreak/>
        <w:t>切　結　書</w:t>
      </w:r>
    </w:p>
    <w:p w:rsidR="00B601B3" w:rsidRPr="00EE7786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本人具結</w:t>
      </w:r>
      <w:r w:rsidR="00A037F1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無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師法第</w:t>
      </w:r>
      <w:r w:rsidR="00327B6D" w:rsidRPr="00EE7786">
        <w:rPr>
          <w:rFonts w:eastAsia="標楷體" w:hAnsi="標楷體" w:cs="標楷體"/>
          <w:color w:val="000000" w:themeColor="text1"/>
          <w:sz w:val="32"/>
          <w:szCs w:val="32"/>
        </w:rPr>
        <w:t>19</w:t>
      </w:r>
      <w:r w:rsidR="00327B6D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、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育人員任用條例第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31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、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第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33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條各款情事，且無涉及校園</w:t>
      </w:r>
      <w:r w:rsidR="00327B6D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性別</w:t>
      </w:r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事件尚在調查審議中，且非以不適任教師資遣或退休之情事之</w:t>
      </w:r>
      <w:proofErr w:type="gramStart"/>
      <w:r w:rsidR="00B42627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一</w:t>
      </w:r>
      <w:proofErr w:type="gramEnd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；本人如確有違反上述法令條款之一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，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同意自願放棄應聘資格及無條件解聘，並自願放棄先訴抗辯權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。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切　  結 　 人：　   　 　  （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本人親筆簽名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身 分 證 字 號：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聯　絡　電　話：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戶  籍　地　址：</w:t>
      </w: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037F1" w:rsidRPr="00EE7786" w:rsidRDefault="00A037F1" w:rsidP="00A037F1">
      <w:pPr>
        <w:spacing w:line="0" w:lineRule="atLeast"/>
        <w:jc w:val="distribute"/>
        <w:rPr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F4B6B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日</w:t>
      </w:r>
    </w:p>
    <w:p w:rsidR="00A037F1" w:rsidRPr="00EE7786" w:rsidRDefault="00B601B3" w:rsidP="00CE79DB">
      <w:pPr>
        <w:autoSpaceDE w:val="0"/>
        <w:autoSpaceDN w:val="0"/>
        <w:adjustRightInd w:val="0"/>
        <w:rPr>
          <w:color w:val="000000" w:themeColor="text1"/>
        </w:rPr>
      </w:pPr>
      <w:r w:rsidRPr="00EE7786">
        <w:rPr>
          <w:rFonts w:eastAsia="標楷體"/>
          <w:color w:val="000000" w:themeColor="text1"/>
          <w:sz w:val="32"/>
          <w:szCs w:val="32"/>
        </w:rPr>
        <w:br w:type="page"/>
      </w:r>
      <w:r w:rsidR="00CE79DB" w:rsidRPr="00EE7786">
        <w:rPr>
          <w:color w:val="000000" w:themeColor="text1"/>
        </w:rPr>
        <w:t xml:space="preserve"> </w:t>
      </w:r>
    </w:p>
    <w:p w:rsidR="00B601B3" w:rsidRPr="00EE7786" w:rsidRDefault="00B601B3" w:rsidP="00B42627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 w:themeColor="text1"/>
          <w:sz w:val="48"/>
          <w:szCs w:val="48"/>
        </w:rPr>
      </w:pPr>
      <w:r w:rsidRPr="00EE7786">
        <w:rPr>
          <w:rFonts w:ascii="標楷體" w:eastAsia="標楷體" w:hAnsi="Times New Roman" w:cs="標楷體" w:hint="eastAsia"/>
          <w:bCs/>
          <w:color w:val="000000" w:themeColor="text1"/>
          <w:sz w:val="48"/>
          <w:szCs w:val="48"/>
        </w:rPr>
        <w:t>尚未取得教師證報考切結書</w:t>
      </w:r>
    </w:p>
    <w:p w:rsidR="00B601B3" w:rsidRPr="00EE7786" w:rsidRDefault="00B601B3" w:rsidP="00B601B3">
      <w:pPr>
        <w:spacing w:line="200" w:lineRule="atLeast"/>
        <w:jc w:val="center"/>
        <w:rPr>
          <w:rFonts w:ascii="標楷體" w:eastAsia="標楷體" w:hAnsi="標楷體"/>
          <w:color w:val="000000" w:themeColor="text1"/>
          <w:sz w:val="28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28"/>
          <w:szCs w:val="36"/>
        </w:rPr>
        <w:t>（有教師資格但尚未取得教師證考生用）</w:t>
      </w:r>
    </w:p>
    <w:p w:rsidR="00B601B3" w:rsidRPr="00EE7786" w:rsidRDefault="00B601B3" w:rsidP="00336685">
      <w:pPr>
        <w:spacing w:line="20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本人報考花蓮縣卓溪鄉卓溪國民小學</w:t>
      </w:r>
      <w:r w:rsidR="00CE79DB"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327B6D" w:rsidRPr="00EE7786">
        <w:rPr>
          <w:rFonts w:ascii="標楷體" w:eastAsia="標楷體" w:hAnsi="標楷體"/>
          <w:color w:val="000000" w:themeColor="text1"/>
          <w:sz w:val="32"/>
          <w:szCs w:val="36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學年度</w:t>
      </w:r>
      <w:r w:rsidR="00FF4B6B">
        <w:rPr>
          <w:rFonts w:ascii="標楷體" w:eastAsia="標楷體" w:hAnsi="標楷體" w:hint="eastAsia"/>
          <w:color w:val="000000" w:themeColor="text1"/>
          <w:sz w:val="32"/>
          <w:szCs w:val="36"/>
        </w:rPr>
        <w:t>第2次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代理教師甄選，已具有（            ）教師資格，蒙先行同意報考，如獲錄取，若無法於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11</w:t>
      </w:r>
      <w:r w:rsidR="00327B6D" w:rsidRPr="00EE7786">
        <w:rPr>
          <w:rFonts w:ascii="標楷體" w:eastAsia="標楷體" w:hAnsi="標楷體"/>
          <w:color w:val="000000" w:themeColor="text1"/>
          <w:sz w:val="32"/>
          <w:szCs w:val="36"/>
        </w:rPr>
        <w:t>3</w:t>
      </w:r>
      <w:r w:rsidRPr="00EE7786">
        <w:rPr>
          <w:rFonts w:eastAsia="標楷體"/>
          <w:color w:val="000000" w:themeColor="text1"/>
          <w:sz w:val="32"/>
          <w:szCs w:val="36"/>
        </w:rPr>
        <w:t>年</w:t>
      </w:r>
      <w:r w:rsidR="00CE79DB" w:rsidRPr="00EE7786">
        <w:rPr>
          <w:rFonts w:eastAsia="標楷體" w:hint="eastAsia"/>
          <w:color w:val="000000" w:themeColor="text1"/>
          <w:sz w:val="32"/>
          <w:szCs w:val="36"/>
        </w:rPr>
        <w:t>7</w:t>
      </w:r>
      <w:r w:rsidRPr="00EE7786">
        <w:rPr>
          <w:rFonts w:eastAsia="標楷體"/>
          <w:color w:val="000000" w:themeColor="text1"/>
          <w:sz w:val="32"/>
          <w:szCs w:val="36"/>
        </w:rPr>
        <w:t>月</w:t>
      </w:r>
      <w:r w:rsidR="00B42627" w:rsidRPr="00EE7786">
        <w:rPr>
          <w:rFonts w:eastAsia="標楷體" w:hint="eastAsia"/>
          <w:color w:val="000000" w:themeColor="text1"/>
          <w:sz w:val="32"/>
          <w:szCs w:val="36"/>
        </w:rPr>
        <w:t>3</w:t>
      </w:r>
      <w:r w:rsidR="00CE79DB" w:rsidRPr="00EE7786">
        <w:rPr>
          <w:rFonts w:eastAsia="標楷體" w:hint="eastAsia"/>
          <w:color w:val="000000" w:themeColor="text1"/>
          <w:sz w:val="32"/>
          <w:szCs w:val="36"/>
        </w:rPr>
        <w:t>1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日(含)以前，依據「師資培育法」有關規定取得教育部核發之合格教師證書者，自願放棄錄取資格，特此切結。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B601B3" w:rsidRPr="00EE7786" w:rsidRDefault="00B601B3" w:rsidP="00336685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B601B3" w:rsidRPr="00EE7786" w:rsidRDefault="00B601B3" w:rsidP="00B601B3">
      <w:pPr>
        <w:spacing w:line="20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切　  結 　 人：　</w:t>
      </w:r>
      <w:r w:rsidR="00B42627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　  （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本人親筆簽名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身 分 證 字 號：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聯　絡　電　話：</w:t>
      </w:r>
    </w:p>
    <w:p w:rsidR="00B601B3" w:rsidRPr="00EE7786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戶  籍　地　址：</w:t>
      </w:r>
    </w:p>
    <w:p w:rsidR="00A037F1" w:rsidRPr="00EE7786" w:rsidRDefault="00A037F1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E79DB" w:rsidRPr="00EE7786" w:rsidRDefault="00CE79D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63E5B" w:rsidRPr="00EE7786" w:rsidRDefault="00763E5B" w:rsidP="00B601B3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601B3" w:rsidRPr="00EE7786" w:rsidRDefault="00B601B3" w:rsidP="00B601B3">
      <w:pPr>
        <w:spacing w:line="0" w:lineRule="atLeast"/>
        <w:jc w:val="distribute"/>
        <w:rPr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F4B6B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日</w:t>
      </w:r>
    </w:p>
    <w:p w:rsidR="00B601B3" w:rsidRPr="00EE7786" w:rsidRDefault="00B601B3" w:rsidP="00B601B3">
      <w:pPr>
        <w:jc w:val="center"/>
        <w:rPr>
          <w:rFonts w:eastAsia="標楷體"/>
          <w:color w:val="000000" w:themeColor="text1"/>
          <w:sz w:val="48"/>
        </w:rPr>
      </w:pPr>
      <w:r w:rsidRPr="00EE7786">
        <w:rPr>
          <w:rFonts w:eastAsia="標楷體"/>
          <w:color w:val="000000" w:themeColor="text1"/>
          <w:sz w:val="44"/>
          <w:u w:val="double"/>
        </w:rPr>
        <w:br w:type="page"/>
      </w:r>
      <w:r w:rsidRPr="00EE7786">
        <w:rPr>
          <w:rFonts w:eastAsia="標楷體"/>
          <w:color w:val="000000" w:themeColor="text1"/>
          <w:sz w:val="48"/>
        </w:rPr>
        <w:t>委</w:t>
      </w:r>
      <w:r w:rsidRPr="00EE7786">
        <w:rPr>
          <w:rFonts w:eastAsia="標楷體"/>
          <w:color w:val="000000" w:themeColor="text1"/>
          <w:sz w:val="48"/>
        </w:rPr>
        <w:t xml:space="preserve">    </w:t>
      </w:r>
      <w:proofErr w:type="gramStart"/>
      <w:r w:rsidRPr="00EE7786">
        <w:rPr>
          <w:rFonts w:eastAsia="標楷體"/>
          <w:color w:val="000000" w:themeColor="text1"/>
          <w:sz w:val="48"/>
        </w:rPr>
        <w:t>託</w:t>
      </w:r>
      <w:proofErr w:type="gramEnd"/>
      <w:r w:rsidRPr="00EE7786">
        <w:rPr>
          <w:rFonts w:eastAsia="標楷體"/>
          <w:color w:val="000000" w:themeColor="text1"/>
          <w:sz w:val="48"/>
        </w:rPr>
        <w:t xml:space="preserve">    </w:t>
      </w:r>
      <w:r w:rsidRPr="00EE7786">
        <w:rPr>
          <w:rFonts w:eastAsia="標楷體"/>
          <w:color w:val="000000" w:themeColor="text1"/>
          <w:sz w:val="48"/>
        </w:rPr>
        <w:t>書</w:t>
      </w:r>
    </w:p>
    <w:p w:rsidR="00B601B3" w:rsidRPr="00EE7786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本人</w:t>
      </w:r>
      <w:r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參加花蓮縣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卓溪鄉卓溪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國民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小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學</w:t>
      </w:r>
      <w:r w:rsidR="00CE79DB" w:rsidRPr="00EE7786">
        <w:rPr>
          <w:rFonts w:eastAsia="標楷體" w:hAnsi="標楷體" w:cs="標楷體"/>
          <w:color w:val="000000" w:themeColor="text1"/>
          <w:sz w:val="32"/>
          <w:szCs w:val="32"/>
        </w:rPr>
        <w:t>11</w:t>
      </w:r>
      <w:r w:rsidR="00327B6D" w:rsidRPr="00EE7786">
        <w:rPr>
          <w:rFonts w:eastAsia="標楷體" w:hAnsi="標楷體" w:cs="標楷體"/>
          <w:color w:val="000000" w:themeColor="text1"/>
          <w:sz w:val="32"/>
          <w:szCs w:val="32"/>
        </w:rPr>
        <w:t>3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學年度</w:t>
      </w:r>
      <w:r w:rsidR="00FF4B6B">
        <w:rPr>
          <w:rFonts w:eastAsia="標楷體" w:hAnsi="標楷體" w:cs="標楷體"/>
          <w:color w:val="000000" w:themeColor="text1"/>
          <w:sz w:val="32"/>
          <w:szCs w:val="32"/>
        </w:rPr>
        <w:t>第</w:t>
      </w:r>
      <w:r w:rsidR="00FF4B6B">
        <w:rPr>
          <w:rFonts w:eastAsia="標楷體" w:hAnsi="標楷體" w:cs="標楷體"/>
          <w:color w:val="000000" w:themeColor="text1"/>
          <w:sz w:val="32"/>
          <w:szCs w:val="32"/>
        </w:rPr>
        <w:t>2</w:t>
      </w:r>
      <w:r w:rsidR="00FF4B6B">
        <w:rPr>
          <w:rFonts w:eastAsia="標楷體" w:hAnsi="標楷體" w:cs="標楷體"/>
          <w:color w:val="000000" w:themeColor="text1"/>
          <w:sz w:val="32"/>
          <w:szCs w:val="32"/>
        </w:rPr>
        <w:t>次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代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理</w:t>
      </w:r>
      <w:r w:rsidR="00DB6B90"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代課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教師甄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選</w:t>
      </w:r>
      <w:r w:rsidR="00B42627" w:rsidRPr="00EE7786">
        <w:rPr>
          <w:rFonts w:eastAsia="標楷體" w:hAnsi="標楷體" w:cs="標楷體"/>
          <w:color w:val="000000" w:themeColor="text1"/>
          <w:sz w:val="32"/>
          <w:szCs w:val="32"/>
        </w:rPr>
        <w:t>，茲</w:t>
      </w:r>
      <w:r w:rsidR="00564FE0" w:rsidRPr="00EE7786">
        <w:rPr>
          <w:rFonts w:eastAsia="標楷體" w:hAnsi="標楷體" w:cs="標楷體"/>
          <w:color w:val="000000" w:themeColor="text1"/>
          <w:sz w:val="32"/>
          <w:szCs w:val="32"/>
        </w:rPr>
        <w:t>因</w:t>
      </w:r>
      <w:r w:rsidR="00A037F1"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事由不克親自前往貴校辦理報名，特委託被委託人代辦報名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手續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。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CE79DB">
      <w:pPr>
        <w:spacing w:line="800" w:lineRule="exact"/>
        <w:ind w:firstLineChars="750" w:firstLine="240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CE79DB">
      <w:pPr>
        <w:spacing w:line="800" w:lineRule="exact"/>
        <w:ind w:firstLineChars="750" w:firstLine="240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委託人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（本人親筆簽名）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550" w:firstLine="1760"/>
        <w:rPr>
          <w:rFonts w:eastAsia="標楷體"/>
          <w:color w:val="000000" w:themeColor="text1"/>
          <w:sz w:val="32"/>
          <w:szCs w:val="32"/>
        </w:rPr>
      </w:pPr>
      <w:r w:rsidRPr="00EE7786">
        <w:rPr>
          <w:rFonts w:eastAsia="標楷體"/>
          <w:color w:val="000000" w:themeColor="text1"/>
          <w:sz w:val="32"/>
          <w:szCs w:val="32"/>
        </w:rPr>
        <w:t>身分證字號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</w:t>
      </w:r>
      <w:r w:rsidRPr="00EE7786">
        <w:rPr>
          <w:rFonts w:eastAsia="標楷體" w:hint="eastAsia"/>
          <w:color w:val="000000" w:themeColor="text1"/>
          <w:sz w:val="32"/>
          <w:szCs w:val="32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住址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</w:t>
      </w:r>
    </w:p>
    <w:p w:rsidR="00B601B3" w:rsidRPr="00EE7786" w:rsidRDefault="00B601B3" w:rsidP="00CE79DB">
      <w:pPr>
        <w:spacing w:line="800" w:lineRule="exact"/>
        <w:ind w:firstLineChars="1141" w:firstLine="3651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</w:t>
      </w:r>
    </w:p>
    <w:p w:rsidR="00B601B3" w:rsidRPr="00EE7786" w:rsidRDefault="00B601B3" w:rsidP="00CE79DB">
      <w:pPr>
        <w:spacing w:line="800" w:lineRule="exact"/>
        <w:ind w:firstLineChars="650" w:firstLine="208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被委託人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>（被委託人簽名）</w:t>
      </w:r>
    </w:p>
    <w:p w:rsidR="00B601B3" w:rsidRPr="00EE7786" w:rsidRDefault="00B601B3" w:rsidP="00CE79DB">
      <w:pPr>
        <w:spacing w:line="800" w:lineRule="exact"/>
        <w:ind w:firstLineChars="550" w:firstLine="176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身分證字號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  <w:u w:val="single"/>
        </w:rPr>
      </w:pPr>
      <w:r w:rsidRPr="00EE7786">
        <w:rPr>
          <w:rFonts w:eastAsia="標楷體"/>
          <w:color w:val="000000" w:themeColor="text1"/>
          <w:sz w:val="32"/>
          <w:szCs w:val="32"/>
        </w:rPr>
        <w:t>住址：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</w:t>
      </w:r>
      <w:r w:rsidR="00CE79DB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         </w:t>
      </w:r>
      <w:r w:rsidR="00A037F1"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</w:t>
      </w:r>
      <w:r w:rsidRPr="00EE7786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</w:t>
      </w: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CE79DB">
      <w:pPr>
        <w:spacing w:line="800" w:lineRule="exact"/>
        <w:ind w:firstLineChars="850" w:firstLine="2720"/>
        <w:rPr>
          <w:rFonts w:eastAsia="標楷體"/>
          <w:color w:val="000000" w:themeColor="text1"/>
          <w:sz w:val="32"/>
          <w:szCs w:val="32"/>
        </w:rPr>
      </w:pPr>
    </w:p>
    <w:p w:rsidR="00B601B3" w:rsidRPr="00EE7786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1</w:t>
      </w:r>
      <w:r w:rsidR="00DF6868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B68A2"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F4B6B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月  日</w:t>
      </w:r>
    </w:p>
    <w:p w:rsidR="00B601B3" w:rsidRPr="00EE7786" w:rsidRDefault="00CE79DB" w:rsidP="00B601B3">
      <w:pPr>
        <w:spacing w:line="0" w:lineRule="atLeast"/>
        <w:rPr>
          <w:rFonts w:eastAsia="標楷體"/>
          <w:color w:val="000000" w:themeColor="text1"/>
          <w:szCs w:val="24"/>
          <w:u w:val="double"/>
        </w:rPr>
      </w:pPr>
      <w:r w:rsidRPr="00EE7786">
        <w:rPr>
          <w:rFonts w:eastAsia="標楷體"/>
          <w:color w:val="000000" w:themeColor="text1"/>
          <w:szCs w:val="24"/>
          <w:u w:val="double"/>
        </w:rPr>
        <w:t>※</w:t>
      </w:r>
      <w:r w:rsidRPr="00EE7786">
        <w:rPr>
          <w:rFonts w:eastAsia="標楷體"/>
          <w:color w:val="000000" w:themeColor="text1"/>
          <w:szCs w:val="24"/>
          <w:u w:val="double"/>
        </w:rPr>
        <w:t>受委託人應檢附</w:t>
      </w:r>
      <w:r w:rsidRPr="00EE7786">
        <w:rPr>
          <w:rFonts w:eastAsia="標楷體"/>
          <w:b/>
          <w:color w:val="000000" w:themeColor="text1"/>
          <w:szCs w:val="24"/>
          <w:u w:val="double"/>
        </w:rPr>
        <w:t>身分證正本</w:t>
      </w:r>
      <w:r w:rsidRPr="00EE7786">
        <w:rPr>
          <w:rFonts w:eastAsia="標楷體"/>
          <w:color w:val="000000" w:themeColor="text1"/>
          <w:szCs w:val="24"/>
          <w:u w:val="double"/>
        </w:rPr>
        <w:t>供主辦單位查驗。</w:t>
      </w:r>
    </w:p>
    <w:p w:rsidR="00A037F1" w:rsidRPr="00EE7786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 w:themeColor="text1"/>
          <w:sz w:val="48"/>
          <w:szCs w:val="48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="00A037F1" w:rsidRPr="00EE7786">
        <w:rPr>
          <w:rFonts w:ascii="標楷體" w:eastAsia="標楷體" w:hAnsi="Times New Roman" w:cs="標楷體" w:hint="eastAsia"/>
          <w:bCs/>
          <w:color w:val="000000" w:themeColor="text1"/>
          <w:sz w:val="48"/>
          <w:szCs w:val="48"/>
        </w:rPr>
        <w:t>查閱各教育場域不適任人員資料同意書</w:t>
      </w:r>
    </w:p>
    <w:p w:rsidR="00A037F1" w:rsidRPr="00EE7786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color w:val="000000" w:themeColor="text1"/>
          <w:sz w:val="32"/>
          <w:szCs w:val="32"/>
        </w:rPr>
      </w:pP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本人</w:t>
      </w:r>
      <w:r w:rsidRPr="00EE7786">
        <w:rPr>
          <w:rFonts w:eastAsia="標楷體" w:hAnsi="標楷體" w:cs="標楷體"/>
          <w:color w:val="000000" w:themeColor="text1"/>
          <w:sz w:val="32"/>
          <w:szCs w:val="32"/>
          <w:u w:val="single"/>
        </w:rPr>
        <w:t xml:space="preserve">                </w:t>
      </w:r>
      <w:r w:rsidRPr="00EE7786">
        <w:rPr>
          <w:rFonts w:eastAsia="標楷體" w:hAnsi="標楷體" w:cs="標楷體"/>
          <w:color w:val="000000" w:themeColor="text1"/>
          <w:sz w:val="32"/>
          <w:szCs w:val="32"/>
        </w:rPr>
        <w:t>為應徵花蓮縣卓溪鄉卓溪國民小學代理教師所需，</w:t>
      </w:r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同意</w:t>
      </w:r>
      <w:proofErr w:type="gramStart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貴校至各</w:t>
      </w:r>
      <w:proofErr w:type="gramEnd"/>
      <w:r w:rsidRPr="00EE7786">
        <w:rPr>
          <w:rFonts w:eastAsia="標楷體" w:hAnsi="標楷體" w:cs="標楷體" w:hint="eastAsia"/>
          <w:color w:val="000000" w:themeColor="text1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  <w:r w:rsidRPr="00EE7786">
        <w:rPr>
          <w:rFonts w:eastAsia="標楷體"/>
          <w:color w:val="000000" w:themeColor="text1"/>
          <w:sz w:val="36"/>
        </w:rPr>
        <w:t xml:space="preserve">    </w:t>
      </w:r>
    </w:p>
    <w:p w:rsidR="00A037F1" w:rsidRPr="00EE7786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此致</w:t>
      </w:r>
    </w:p>
    <w:p w:rsidR="00A037F1" w:rsidRPr="00EE7786" w:rsidRDefault="00A037F1" w:rsidP="00A037F1">
      <w:pPr>
        <w:spacing w:line="200" w:lineRule="atLeast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花蓮縣卓溪鄉卓溪國民小學</w:t>
      </w: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rPr>
          <w:rFonts w:eastAsia="標楷體"/>
          <w:color w:val="000000" w:themeColor="text1"/>
          <w:sz w:val="36"/>
        </w:rPr>
      </w:pP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6"/>
        </w:rPr>
        <w:t xml:space="preserve">立同意書人：            </w:t>
      </w: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（本人親筆簽名）</w:t>
      </w:r>
    </w:p>
    <w:p w:rsidR="00A037F1" w:rsidRPr="00EE7786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/>
          <w:color w:val="000000" w:themeColor="text1"/>
          <w:sz w:val="32"/>
          <w:szCs w:val="36"/>
        </w:rPr>
        <w:t>身份證字號：</w:t>
      </w:r>
    </w:p>
    <w:p w:rsidR="00CE79DB" w:rsidRPr="00EE7786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 w:themeColor="text1"/>
          <w:sz w:val="32"/>
          <w:szCs w:val="36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6"/>
        </w:rPr>
        <w:t>出生年月日：</w:t>
      </w:r>
    </w:p>
    <w:p w:rsidR="00A037F1" w:rsidRPr="00EE7786" w:rsidRDefault="00A037F1" w:rsidP="00A037F1">
      <w:pPr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</w:rPr>
      </w:pPr>
    </w:p>
    <w:p w:rsidR="00A037F1" w:rsidRPr="00EE7786" w:rsidRDefault="00A037F1" w:rsidP="00A037F1">
      <w:pPr>
        <w:jc w:val="right"/>
        <w:rPr>
          <w:rFonts w:eastAsia="標楷體"/>
          <w:color w:val="000000" w:themeColor="text1"/>
          <w:sz w:val="22"/>
        </w:rPr>
      </w:pPr>
      <w:r w:rsidRPr="00FF4B6B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中華民國</w:t>
      </w:r>
      <w:r w:rsidRPr="00FF4B6B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>11</w:t>
      </w:r>
      <w:r w:rsidR="00BB68A2" w:rsidRPr="00FF4B6B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>3</w:t>
      </w:r>
      <w:r w:rsidRPr="00FF4B6B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年</w:t>
      </w:r>
      <w:r w:rsidR="00FF4B6B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8</w:t>
      </w:r>
      <w:r w:rsidRPr="00FF4B6B">
        <w:rPr>
          <w:rFonts w:eastAsia="標楷體"/>
          <w:color w:val="000000" w:themeColor="text1"/>
          <w:spacing w:val="279"/>
          <w:kern w:val="0"/>
          <w:sz w:val="32"/>
          <w:fitText w:val="9659" w:id="-1582062080"/>
        </w:rPr>
        <w:t>月</w:t>
      </w:r>
      <w:r w:rsidRPr="00FF4B6B">
        <w:rPr>
          <w:rFonts w:eastAsia="標楷體" w:hint="eastAsia"/>
          <w:color w:val="000000" w:themeColor="text1"/>
          <w:spacing w:val="279"/>
          <w:kern w:val="0"/>
          <w:sz w:val="32"/>
          <w:fitText w:val="9659" w:id="-1582062080"/>
        </w:rPr>
        <w:t xml:space="preserve">  </w:t>
      </w:r>
      <w:r w:rsidRPr="00FF4B6B">
        <w:rPr>
          <w:rFonts w:eastAsia="標楷體"/>
          <w:color w:val="000000" w:themeColor="text1"/>
          <w:spacing w:val="1"/>
          <w:kern w:val="0"/>
          <w:sz w:val="32"/>
          <w:fitText w:val="9659" w:id="-1582062080"/>
        </w:rPr>
        <w:t>日</w:t>
      </w:r>
    </w:p>
    <w:p w:rsidR="00A037F1" w:rsidRPr="00EE7786" w:rsidRDefault="00A037F1" w:rsidP="00A037F1">
      <w:pPr>
        <w:spacing w:line="360" w:lineRule="auto"/>
        <w:rPr>
          <w:rFonts w:eastAsia="標楷體"/>
          <w:color w:val="000000" w:themeColor="text1"/>
        </w:rPr>
      </w:pPr>
      <w:r w:rsidRPr="00EE7786">
        <w:rPr>
          <w:rFonts w:eastAsia="標楷體"/>
          <w:color w:val="000000" w:themeColor="text1"/>
        </w:rPr>
        <w:t xml:space="preserve">                                     </w:t>
      </w:r>
    </w:p>
    <w:p w:rsidR="00B601B3" w:rsidRPr="00EE7786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78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EE7786" w:rsidRPr="00EE778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EE7786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EE7786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EE7786" w:rsidRPr="00EE778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EE778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區分</w:t>
            </w:r>
          </w:p>
          <w:p w:rsidR="00927C66" w:rsidRPr="00EE778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應考人</w:t>
            </w:r>
          </w:p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應繳驗身心障礙</w:t>
            </w:r>
            <w:r w:rsidR="00327B6D"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證明</w:t>
            </w:r>
            <w:r w:rsidR="00F07C34"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/手冊</w:t>
            </w: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有效期限內）</w:t>
            </w:r>
          </w:p>
        </w:tc>
        <w:tc>
          <w:tcPr>
            <w:tcW w:w="3549" w:type="dxa"/>
            <w:vAlign w:val="center"/>
          </w:tcPr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行動不便應考人</w:t>
            </w:r>
          </w:p>
          <w:p w:rsidR="00927C66" w:rsidRPr="00EE778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EE7786">
                <w:rPr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應繳驗</w:t>
              </w:r>
            </w:smartTag>
            <w:r w:rsidRPr="00EE778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醫師診斷證明（限公立醫院或地區教學醫院以上為限）</w:t>
            </w:r>
          </w:p>
        </w:tc>
      </w:tr>
      <w:tr w:rsidR="00EE7786" w:rsidRPr="00EE7786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Pr="00EE7786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協助事項：請勾選下列選項（可複選）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加強照明。 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廣播設備。 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使用放大鏡。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請使用電梯。   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事項（請自述）：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27C66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EE7786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EE7786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試教、口試時間恕不受理延長申請。</w:t>
            </w:r>
          </w:p>
        </w:tc>
      </w:tr>
      <w:tr w:rsidR="00EE7786" w:rsidRPr="00EE7786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Pr="00EE7786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心障礙</w:t>
            </w:r>
            <w:r w:rsidR="00AE02E2"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</w:t>
            </w:r>
            <w:r w:rsidR="006D21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手冊</w:t>
            </w:r>
            <w:r w:rsidRPr="00EE77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正反面請黏貼於下，醫師證明請附貼本頁背面</w:t>
            </w:r>
          </w:p>
        </w:tc>
      </w:tr>
      <w:tr w:rsidR="00EE7786" w:rsidRPr="00EE7786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Pr="00EE7786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Pr="00EE7786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0940DC" w:rsidRPr="00EE7786" w:rsidRDefault="000940DC" w:rsidP="00927C66">
      <w:pPr>
        <w:widowControl/>
        <w:spacing w:beforeLines="50" w:before="180" w:line="240" w:lineRule="exact"/>
        <w:rPr>
          <w:rFonts w:eastAsia="標楷體"/>
          <w:color w:val="000000" w:themeColor="text1"/>
          <w:sz w:val="16"/>
          <w:szCs w:val="16"/>
        </w:rPr>
      </w:pPr>
    </w:p>
    <w:sectPr w:rsidR="000940DC" w:rsidRPr="00EE778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F8" w:rsidRDefault="00E226F8" w:rsidP="00462B45">
      <w:r>
        <w:separator/>
      </w:r>
    </w:p>
  </w:endnote>
  <w:endnote w:type="continuationSeparator" w:id="0">
    <w:p w:rsidR="00E226F8" w:rsidRDefault="00E226F8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F8" w:rsidRDefault="00E226F8" w:rsidP="00462B45">
      <w:r>
        <w:separator/>
      </w:r>
    </w:p>
  </w:footnote>
  <w:footnote w:type="continuationSeparator" w:id="0">
    <w:p w:rsidR="00E226F8" w:rsidRDefault="00E226F8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0E3AAF"/>
    <w:rsid w:val="0016599F"/>
    <w:rsid w:val="001745A3"/>
    <w:rsid w:val="002E094E"/>
    <w:rsid w:val="00327B6D"/>
    <w:rsid w:val="003301B4"/>
    <w:rsid w:val="00336685"/>
    <w:rsid w:val="003C1CD4"/>
    <w:rsid w:val="003C45C8"/>
    <w:rsid w:val="00430F79"/>
    <w:rsid w:val="00462B45"/>
    <w:rsid w:val="00471B57"/>
    <w:rsid w:val="004E573E"/>
    <w:rsid w:val="00564FE0"/>
    <w:rsid w:val="00581BC2"/>
    <w:rsid w:val="00595C4F"/>
    <w:rsid w:val="005A4162"/>
    <w:rsid w:val="0061656B"/>
    <w:rsid w:val="006178F1"/>
    <w:rsid w:val="006D2199"/>
    <w:rsid w:val="00763E5B"/>
    <w:rsid w:val="007B6792"/>
    <w:rsid w:val="00841F30"/>
    <w:rsid w:val="008E0FD0"/>
    <w:rsid w:val="00927C66"/>
    <w:rsid w:val="00983D78"/>
    <w:rsid w:val="009D6CCD"/>
    <w:rsid w:val="00A037F1"/>
    <w:rsid w:val="00A84BAB"/>
    <w:rsid w:val="00AE02E2"/>
    <w:rsid w:val="00AE3260"/>
    <w:rsid w:val="00B42627"/>
    <w:rsid w:val="00B601B3"/>
    <w:rsid w:val="00BB68A2"/>
    <w:rsid w:val="00BD2002"/>
    <w:rsid w:val="00BD58AE"/>
    <w:rsid w:val="00C3282D"/>
    <w:rsid w:val="00CC303B"/>
    <w:rsid w:val="00CE79DB"/>
    <w:rsid w:val="00D6009C"/>
    <w:rsid w:val="00DB6B90"/>
    <w:rsid w:val="00DF6868"/>
    <w:rsid w:val="00E226F8"/>
    <w:rsid w:val="00EE7786"/>
    <w:rsid w:val="00F07C34"/>
    <w:rsid w:val="00F10C97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3A7B-D80A-452E-BBC1-A188714C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3</cp:revision>
  <cp:lastPrinted>2023-05-02T07:48:00Z</cp:lastPrinted>
  <dcterms:created xsi:type="dcterms:W3CDTF">2024-08-02T02:49:00Z</dcterms:created>
  <dcterms:modified xsi:type="dcterms:W3CDTF">2024-08-02T03:10:00Z</dcterms:modified>
</cp:coreProperties>
</file>